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E1" w:rsidRPr="00FF209A" w:rsidRDefault="00D56CE1" w:rsidP="00D56CE1">
      <w:pPr>
        <w:jc w:val="center"/>
        <w:rPr>
          <w:sz w:val="30"/>
          <w:szCs w:val="30"/>
        </w:rPr>
      </w:pPr>
      <w:r w:rsidRPr="00FF209A">
        <w:rPr>
          <w:sz w:val="30"/>
          <w:szCs w:val="30"/>
        </w:rPr>
        <w:t>РАСПИСАНИЕ</w:t>
      </w:r>
    </w:p>
    <w:p w:rsidR="00D56CE1" w:rsidRPr="00FF209A" w:rsidRDefault="000050F6" w:rsidP="00D56CE1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консультаций учащихся </w:t>
      </w:r>
      <w:r>
        <w:rPr>
          <w:sz w:val="30"/>
          <w:szCs w:val="30"/>
          <w:lang w:val="en-US"/>
        </w:rPr>
        <w:t>IX</w:t>
      </w:r>
      <w:r w:rsidR="00D56CE1" w:rsidRPr="00FF209A">
        <w:rPr>
          <w:sz w:val="30"/>
          <w:szCs w:val="30"/>
        </w:rPr>
        <w:t xml:space="preserve"> классов для подготовки к выпускным экзаменам</w:t>
      </w:r>
    </w:p>
    <w:p w:rsidR="00D56CE1" w:rsidRPr="00FF209A" w:rsidRDefault="00D56CE1" w:rsidP="00D56CE1">
      <w:pPr>
        <w:jc w:val="center"/>
        <w:rPr>
          <w:sz w:val="30"/>
          <w:szCs w:val="30"/>
        </w:rPr>
      </w:pPr>
      <w:r w:rsidRPr="00FF209A">
        <w:rPr>
          <w:sz w:val="30"/>
          <w:szCs w:val="30"/>
        </w:rPr>
        <w:t xml:space="preserve">по завершении обучения и воспитания на </w:t>
      </w:r>
      <w:r w:rsidRPr="00FF209A">
        <w:rPr>
          <w:sz w:val="30"/>
          <w:szCs w:val="30"/>
          <w:lang w:val="en-US"/>
        </w:rPr>
        <w:t>II</w:t>
      </w:r>
      <w:r w:rsidRPr="00FF209A">
        <w:rPr>
          <w:sz w:val="30"/>
          <w:szCs w:val="30"/>
        </w:rPr>
        <w:t xml:space="preserve"> ступени общего среднего образования</w:t>
      </w:r>
    </w:p>
    <w:p w:rsidR="00D56CE1" w:rsidRPr="00FF209A" w:rsidRDefault="00D56CE1" w:rsidP="00D56CE1">
      <w:pPr>
        <w:jc w:val="center"/>
        <w:rPr>
          <w:sz w:val="30"/>
          <w:szCs w:val="30"/>
        </w:rPr>
      </w:pPr>
      <w:r w:rsidRPr="00FF209A">
        <w:rPr>
          <w:sz w:val="30"/>
          <w:szCs w:val="30"/>
        </w:rPr>
        <w:t>в 20</w:t>
      </w:r>
      <w:r w:rsidR="000805BD">
        <w:rPr>
          <w:sz w:val="30"/>
          <w:szCs w:val="30"/>
          <w:lang w:val="en-US"/>
        </w:rPr>
        <w:t>2</w:t>
      </w:r>
      <w:r w:rsidR="00896487">
        <w:rPr>
          <w:sz w:val="30"/>
          <w:szCs w:val="30"/>
        </w:rPr>
        <w:t>5</w:t>
      </w:r>
      <w:r w:rsidRPr="00FF209A">
        <w:rPr>
          <w:sz w:val="30"/>
          <w:szCs w:val="30"/>
        </w:rPr>
        <w:t>/20</w:t>
      </w:r>
      <w:r w:rsidR="005B7A59">
        <w:rPr>
          <w:sz w:val="30"/>
          <w:szCs w:val="30"/>
        </w:rPr>
        <w:t>2</w:t>
      </w:r>
      <w:r w:rsidR="00896487">
        <w:rPr>
          <w:sz w:val="30"/>
          <w:szCs w:val="30"/>
        </w:rPr>
        <w:t>6</w:t>
      </w:r>
      <w:r w:rsidR="000805BD">
        <w:rPr>
          <w:sz w:val="30"/>
          <w:szCs w:val="30"/>
          <w:lang w:val="en-US"/>
        </w:rPr>
        <w:t xml:space="preserve"> </w:t>
      </w:r>
      <w:r w:rsidRPr="00FF209A">
        <w:rPr>
          <w:sz w:val="30"/>
          <w:szCs w:val="30"/>
        </w:rPr>
        <w:t>учебном году</w:t>
      </w:r>
    </w:p>
    <w:p w:rsidR="00D56CE1" w:rsidRPr="00FF209A" w:rsidRDefault="00D56CE1" w:rsidP="00D56CE1">
      <w:pPr>
        <w:jc w:val="center"/>
        <w:rPr>
          <w:sz w:val="28"/>
          <w:szCs w:val="26"/>
        </w:rPr>
      </w:pPr>
    </w:p>
    <w:tbl>
      <w:tblPr>
        <w:tblStyle w:val="a4"/>
        <w:tblW w:w="0" w:type="auto"/>
        <w:tblInd w:w="-459" w:type="dxa"/>
        <w:tblLook w:val="01E0"/>
      </w:tblPr>
      <w:tblGrid>
        <w:gridCol w:w="1560"/>
        <w:gridCol w:w="2268"/>
        <w:gridCol w:w="1559"/>
        <w:gridCol w:w="3260"/>
        <w:gridCol w:w="1418"/>
        <w:gridCol w:w="1417"/>
        <w:gridCol w:w="2835"/>
      </w:tblGrid>
      <w:tr w:rsidR="00076947" w:rsidRPr="000050F6" w:rsidTr="008B77D2">
        <w:trPr>
          <w:trHeight w:val="227"/>
        </w:trPr>
        <w:tc>
          <w:tcPr>
            <w:tcW w:w="1560" w:type="dxa"/>
            <w:vAlign w:val="center"/>
          </w:tcPr>
          <w:p w:rsidR="00076947" w:rsidRPr="000050F6" w:rsidRDefault="00076947" w:rsidP="00FF209A">
            <w:pPr>
              <w:jc w:val="center"/>
              <w:rPr>
                <w:sz w:val="26"/>
                <w:szCs w:val="26"/>
              </w:rPr>
            </w:pPr>
            <w:r w:rsidRPr="000050F6">
              <w:rPr>
                <w:sz w:val="26"/>
                <w:szCs w:val="26"/>
              </w:rPr>
              <w:t>Дата</w:t>
            </w:r>
          </w:p>
        </w:tc>
        <w:tc>
          <w:tcPr>
            <w:tcW w:w="2268" w:type="dxa"/>
          </w:tcPr>
          <w:p w:rsidR="00076947" w:rsidRPr="000050F6" w:rsidRDefault="00076947" w:rsidP="00FF2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:rsidR="00076947" w:rsidRPr="000050F6" w:rsidRDefault="00076947" w:rsidP="00FF209A">
            <w:pPr>
              <w:jc w:val="center"/>
              <w:rPr>
                <w:sz w:val="26"/>
                <w:szCs w:val="26"/>
              </w:rPr>
            </w:pPr>
            <w:r w:rsidRPr="000050F6">
              <w:rPr>
                <w:sz w:val="26"/>
                <w:szCs w:val="26"/>
              </w:rPr>
              <w:t>Класс</w:t>
            </w:r>
          </w:p>
        </w:tc>
        <w:tc>
          <w:tcPr>
            <w:tcW w:w="3260" w:type="dxa"/>
            <w:vAlign w:val="center"/>
          </w:tcPr>
          <w:p w:rsidR="00076947" w:rsidRPr="000050F6" w:rsidRDefault="00076947" w:rsidP="00FF209A">
            <w:pPr>
              <w:jc w:val="center"/>
              <w:rPr>
                <w:sz w:val="26"/>
                <w:szCs w:val="26"/>
              </w:rPr>
            </w:pPr>
            <w:r w:rsidRPr="000050F6">
              <w:rPr>
                <w:sz w:val="26"/>
                <w:szCs w:val="26"/>
              </w:rPr>
              <w:t>Предмет</w:t>
            </w:r>
          </w:p>
        </w:tc>
        <w:tc>
          <w:tcPr>
            <w:tcW w:w="1418" w:type="dxa"/>
            <w:vAlign w:val="center"/>
          </w:tcPr>
          <w:p w:rsidR="00076947" w:rsidRPr="000050F6" w:rsidRDefault="00076947" w:rsidP="00FF209A">
            <w:pPr>
              <w:jc w:val="center"/>
              <w:rPr>
                <w:sz w:val="26"/>
                <w:szCs w:val="26"/>
              </w:rPr>
            </w:pPr>
            <w:r w:rsidRPr="000050F6">
              <w:rPr>
                <w:sz w:val="26"/>
                <w:szCs w:val="26"/>
              </w:rPr>
              <w:t>Кабинет</w:t>
            </w:r>
          </w:p>
        </w:tc>
        <w:tc>
          <w:tcPr>
            <w:tcW w:w="1417" w:type="dxa"/>
            <w:vAlign w:val="center"/>
          </w:tcPr>
          <w:p w:rsidR="00076947" w:rsidRPr="000050F6" w:rsidRDefault="00076947" w:rsidP="00FF209A">
            <w:pPr>
              <w:jc w:val="center"/>
              <w:rPr>
                <w:sz w:val="26"/>
                <w:szCs w:val="26"/>
              </w:rPr>
            </w:pPr>
            <w:r w:rsidRPr="000050F6">
              <w:rPr>
                <w:sz w:val="26"/>
                <w:szCs w:val="26"/>
              </w:rPr>
              <w:t>Время</w:t>
            </w:r>
          </w:p>
        </w:tc>
        <w:tc>
          <w:tcPr>
            <w:tcW w:w="2835" w:type="dxa"/>
            <w:vAlign w:val="center"/>
          </w:tcPr>
          <w:p w:rsidR="00076947" w:rsidRPr="000050F6" w:rsidRDefault="00076947" w:rsidP="00FF209A">
            <w:pPr>
              <w:jc w:val="center"/>
              <w:rPr>
                <w:sz w:val="26"/>
                <w:szCs w:val="26"/>
              </w:rPr>
            </w:pPr>
            <w:r w:rsidRPr="000050F6">
              <w:rPr>
                <w:sz w:val="26"/>
                <w:szCs w:val="26"/>
              </w:rPr>
              <w:t>ФИО учителя</w:t>
            </w:r>
          </w:p>
        </w:tc>
      </w:tr>
      <w:tr w:rsidR="00612AFE" w:rsidRPr="000050F6" w:rsidTr="008B77D2">
        <w:trPr>
          <w:trHeight w:val="227"/>
        </w:trPr>
        <w:tc>
          <w:tcPr>
            <w:tcW w:w="1560" w:type="dxa"/>
            <w:vMerge w:val="restart"/>
          </w:tcPr>
          <w:p w:rsidR="00612AFE" w:rsidRDefault="00612AFE" w:rsidP="00757816">
            <w:r w:rsidRPr="00D57DA0">
              <w:rPr>
                <w:sz w:val="26"/>
                <w:szCs w:val="26"/>
              </w:rPr>
              <w:t>26.05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vMerge w:val="restart"/>
          </w:tcPr>
          <w:p w:rsidR="00612AFE" w:rsidRPr="00C07138" w:rsidRDefault="00BF6457" w:rsidP="00736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612AFE" w:rsidRPr="00186930" w:rsidRDefault="00612AFE" w:rsidP="00736651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А»</w:t>
            </w:r>
          </w:p>
        </w:tc>
        <w:tc>
          <w:tcPr>
            <w:tcW w:w="3260" w:type="dxa"/>
            <w:vAlign w:val="center"/>
          </w:tcPr>
          <w:p w:rsidR="00612AFE" w:rsidRPr="000C7FD3" w:rsidRDefault="00612AFE" w:rsidP="00ED39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</w:tcPr>
          <w:p w:rsidR="00612AFE" w:rsidRDefault="00612AFE" w:rsidP="00966CD4">
            <w:r>
              <w:t>311</w:t>
            </w:r>
          </w:p>
        </w:tc>
        <w:tc>
          <w:tcPr>
            <w:tcW w:w="1417" w:type="dxa"/>
            <w:vAlign w:val="center"/>
          </w:tcPr>
          <w:p w:rsidR="00612AFE" w:rsidRDefault="00612AFE" w:rsidP="0096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</w:tc>
        <w:tc>
          <w:tcPr>
            <w:tcW w:w="2835" w:type="dxa"/>
            <w:vAlign w:val="center"/>
          </w:tcPr>
          <w:p w:rsidR="00612AFE" w:rsidRDefault="00612AFE" w:rsidP="00966CD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пицкая</w:t>
            </w:r>
            <w:proofErr w:type="spellEnd"/>
            <w:r>
              <w:rPr>
                <w:sz w:val="26"/>
                <w:szCs w:val="26"/>
              </w:rPr>
              <w:t xml:space="preserve"> Т.И.</w:t>
            </w:r>
          </w:p>
        </w:tc>
      </w:tr>
      <w:tr w:rsidR="00612AFE" w:rsidRPr="000050F6" w:rsidTr="00A6757B">
        <w:trPr>
          <w:trHeight w:val="227"/>
        </w:trPr>
        <w:tc>
          <w:tcPr>
            <w:tcW w:w="1560" w:type="dxa"/>
            <w:vMerge/>
          </w:tcPr>
          <w:p w:rsidR="00612AFE" w:rsidRDefault="00612AFE" w:rsidP="004B48BB"/>
        </w:tc>
        <w:tc>
          <w:tcPr>
            <w:tcW w:w="2268" w:type="dxa"/>
            <w:vMerge/>
          </w:tcPr>
          <w:p w:rsidR="00612AFE" w:rsidRPr="00186930" w:rsidRDefault="00612AFE" w:rsidP="007366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12AFE" w:rsidRPr="00186930" w:rsidRDefault="00612AFE" w:rsidP="00412E54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А»</w:t>
            </w:r>
          </w:p>
        </w:tc>
        <w:tc>
          <w:tcPr>
            <w:tcW w:w="3260" w:type="dxa"/>
            <w:vAlign w:val="center"/>
          </w:tcPr>
          <w:p w:rsidR="00612AFE" w:rsidRPr="000C7FD3" w:rsidRDefault="00612AFE" w:rsidP="00412E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612AFE" w:rsidRPr="00CB097B" w:rsidRDefault="00612AFE" w:rsidP="00412E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</w:tc>
        <w:tc>
          <w:tcPr>
            <w:tcW w:w="1417" w:type="dxa"/>
            <w:vAlign w:val="center"/>
          </w:tcPr>
          <w:p w:rsidR="00612AFE" w:rsidRPr="00CB097B" w:rsidRDefault="00612AFE" w:rsidP="00412E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835" w:type="dxa"/>
            <w:vAlign w:val="center"/>
          </w:tcPr>
          <w:p w:rsidR="00612AFE" w:rsidRDefault="00612AFE" w:rsidP="00412E5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пицкая</w:t>
            </w:r>
            <w:proofErr w:type="spellEnd"/>
            <w:r>
              <w:rPr>
                <w:sz w:val="26"/>
                <w:szCs w:val="26"/>
              </w:rPr>
              <w:t xml:space="preserve"> Т.И.</w:t>
            </w:r>
          </w:p>
        </w:tc>
      </w:tr>
      <w:tr w:rsidR="00612AFE" w:rsidRPr="000050F6" w:rsidTr="00AF6801">
        <w:trPr>
          <w:trHeight w:val="227"/>
        </w:trPr>
        <w:tc>
          <w:tcPr>
            <w:tcW w:w="1560" w:type="dxa"/>
            <w:vMerge/>
          </w:tcPr>
          <w:p w:rsidR="00612AFE" w:rsidRDefault="00612AFE" w:rsidP="004B48BB"/>
        </w:tc>
        <w:tc>
          <w:tcPr>
            <w:tcW w:w="2268" w:type="dxa"/>
            <w:vMerge/>
          </w:tcPr>
          <w:p w:rsidR="00612AFE" w:rsidRPr="00186930" w:rsidRDefault="00612AFE" w:rsidP="007366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12AFE" w:rsidRPr="00186930" w:rsidRDefault="00612AFE" w:rsidP="00412E54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А»</w:t>
            </w:r>
          </w:p>
        </w:tc>
        <w:tc>
          <w:tcPr>
            <w:tcW w:w="3260" w:type="dxa"/>
            <w:vAlign w:val="center"/>
          </w:tcPr>
          <w:p w:rsidR="00612AFE" w:rsidRDefault="00612AFE" w:rsidP="00412E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418" w:type="dxa"/>
            <w:vAlign w:val="center"/>
          </w:tcPr>
          <w:p w:rsidR="00612AFE" w:rsidRPr="00CB097B" w:rsidRDefault="00612AFE" w:rsidP="00412E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1417" w:type="dxa"/>
            <w:vAlign w:val="center"/>
          </w:tcPr>
          <w:p w:rsidR="00612AFE" w:rsidRPr="00CB097B" w:rsidRDefault="00612AFE" w:rsidP="00412E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</w:t>
            </w:r>
          </w:p>
        </w:tc>
        <w:tc>
          <w:tcPr>
            <w:tcW w:w="2835" w:type="dxa"/>
            <w:vAlign w:val="center"/>
          </w:tcPr>
          <w:p w:rsidR="00612AFE" w:rsidRDefault="00612AFE" w:rsidP="00412E5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ашенко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612AFE" w:rsidRPr="000050F6" w:rsidTr="008B77D2">
        <w:trPr>
          <w:trHeight w:val="227"/>
        </w:trPr>
        <w:tc>
          <w:tcPr>
            <w:tcW w:w="1560" w:type="dxa"/>
            <w:vMerge/>
          </w:tcPr>
          <w:p w:rsidR="00612AFE" w:rsidRDefault="00612AFE" w:rsidP="004B48BB"/>
        </w:tc>
        <w:tc>
          <w:tcPr>
            <w:tcW w:w="2268" w:type="dxa"/>
            <w:vMerge/>
          </w:tcPr>
          <w:p w:rsidR="00612AFE" w:rsidRPr="00186930" w:rsidRDefault="00612AFE" w:rsidP="007366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12AFE" w:rsidRPr="00186930" w:rsidRDefault="00612AFE" w:rsidP="00757816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А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612AFE" w:rsidRPr="000C7FD3" w:rsidRDefault="00612AFE" w:rsidP="007578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1418" w:type="dxa"/>
            <w:vAlign w:val="center"/>
          </w:tcPr>
          <w:p w:rsidR="00612AFE" w:rsidRDefault="00612AFE" w:rsidP="00F96B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  <w:tc>
          <w:tcPr>
            <w:tcW w:w="1417" w:type="dxa"/>
            <w:vAlign w:val="center"/>
          </w:tcPr>
          <w:p w:rsidR="00612AFE" w:rsidRPr="00CB097B" w:rsidRDefault="00612AFE" w:rsidP="0096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5</w:t>
            </w:r>
          </w:p>
        </w:tc>
        <w:tc>
          <w:tcPr>
            <w:tcW w:w="2835" w:type="dxa"/>
            <w:vAlign w:val="center"/>
          </w:tcPr>
          <w:p w:rsidR="00612AFE" w:rsidRDefault="00612AFE" w:rsidP="0096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Е.В.</w:t>
            </w:r>
          </w:p>
        </w:tc>
      </w:tr>
      <w:tr w:rsidR="00612AFE" w:rsidRPr="000050F6" w:rsidTr="008B77D2">
        <w:trPr>
          <w:trHeight w:val="227"/>
        </w:trPr>
        <w:tc>
          <w:tcPr>
            <w:tcW w:w="1560" w:type="dxa"/>
            <w:vMerge/>
          </w:tcPr>
          <w:p w:rsidR="00612AFE" w:rsidRDefault="00612AFE" w:rsidP="004B48BB"/>
        </w:tc>
        <w:tc>
          <w:tcPr>
            <w:tcW w:w="2268" w:type="dxa"/>
            <w:vMerge/>
          </w:tcPr>
          <w:p w:rsidR="00612AFE" w:rsidRPr="00186930" w:rsidRDefault="00612AFE" w:rsidP="007366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12AFE" w:rsidRPr="00186930" w:rsidRDefault="00612AFE" w:rsidP="00736651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612AFE" w:rsidRPr="000C7FD3" w:rsidRDefault="00612AFE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1418" w:type="dxa"/>
            <w:vAlign w:val="center"/>
          </w:tcPr>
          <w:p w:rsidR="00612AFE" w:rsidRDefault="00612AFE" w:rsidP="0096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  <w:tc>
          <w:tcPr>
            <w:tcW w:w="1417" w:type="dxa"/>
            <w:vAlign w:val="center"/>
          </w:tcPr>
          <w:p w:rsidR="00612AFE" w:rsidRDefault="00612AFE" w:rsidP="0096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835" w:type="dxa"/>
            <w:vAlign w:val="center"/>
          </w:tcPr>
          <w:p w:rsidR="00612AFE" w:rsidRDefault="00612AFE" w:rsidP="00736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Е.В.</w:t>
            </w:r>
          </w:p>
        </w:tc>
      </w:tr>
      <w:tr w:rsidR="00612AFE" w:rsidRPr="000050F6" w:rsidTr="00D10A95">
        <w:trPr>
          <w:trHeight w:val="227"/>
        </w:trPr>
        <w:tc>
          <w:tcPr>
            <w:tcW w:w="1560" w:type="dxa"/>
            <w:vMerge/>
          </w:tcPr>
          <w:p w:rsidR="00612AFE" w:rsidRDefault="00612AFE" w:rsidP="004B48BB"/>
        </w:tc>
        <w:tc>
          <w:tcPr>
            <w:tcW w:w="2268" w:type="dxa"/>
            <w:vMerge/>
          </w:tcPr>
          <w:p w:rsidR="00612AFE" w:rsidRPr="00186930" w:rsidRDefault="00612AFE" w:rsidP="00E9679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12AFE" w:rsidRPr="00186930" w:rsidRDefault="00612AFE" w:rsidP="00736651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612AFE" w:rsidRDefault="00612AFE" w:rsidP="0096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418" w:type="dxa"/>
            <w:vAlign w:val="center"/>
          </w:tcPr>
          <w:p w:rsidR="00612AFE" w:rsidRDefault="00612AFE" w:rsidP="0096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</w:p>
        </w:tc>
        <w:tc>
          <w:tcPr>
            <w:tcW w:w="1417" w:type="dxa"/>
            <w:vAlign w:val="center"/>
          </w:tcPr>
          <w:p w:rsidR="00612AFE" w:rsidRDefault="00612AFE" w:rsidP="0096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0</w:t>
            </w:r>
          </w:p>
        </w:tc>
        <w:tc>
          <w:tcPr>
            <w:tcW w:w="2835" w:type="dxa"/>
            <w:vAlign w:val="center"/>
          </w:tcPr>
          <w:p w:rsidR="00612AFE" w:rsidRDefault="00612AFE" w:rsidP="007366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стратенко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</w:tr>
      <w:tr w:rsidR="00612AFE" w:rsidRPr="000050F6" w:rsidTr="00D10A95">
        <w:trPr>
          <w:trHeight w:val="227"/>
        </w:trPr>
        <w:tc>
          <w:tcPr>
            <w:tcW w:w="1560" w:type="dxa"/>
            <w:vMerge/>
          </w:tcPr>
          <w:p w:rsidR="00612AFE" w:rsidRPr="00D57DA0" w:rsidRDefault="00612AFE" w:rsidP="004B48B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12AFE" w:rsidRPr="00186930" w:rsidRDefault="00612AFE" w:rsidP="00E9679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12AFE" w:rsidRPr="00186930" w:rsidRDefault="00612AFE" w:rsidP="004B48BB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612AFE" w:rsidRPr="000C7FD3" w:rsidRDefault="00612AFE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1418" w:type="dxa"/>
            <w:vAlign w:val="center"/>
          </w:tcPr>
          <w:p w:rsidR="00612AFE" w:rsidRDefault="00612AFE" w:rsidP="0096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  <w:tc>
          <w:tcPr>
            <w:tcW w:w="1417" w:type="dxa"/>
            <w:vAlign w:val="center"/>
          </w:tcPr>
          <w:p w:rsidR="00612AFE" w:rsidRDefault="00612AFE" w:rsidP="0096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</w:t>
            </w:r>
          </w:p>
        </w:tc>
        <w:tc>
          <w:tcPr>
            <w:tcW w:w="2835" w:type="dxa"/>
            <w:vAlign w:val="center"/>
          </w:tcPr>
          <w:p w:rsidR="00612AFE" w:rsidRDefault="00612AFE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Е.В.</w:t>
            </w:r>
          </w:p>
        </w:tc>
      </w:tr>
      <w:tr w:rsidR="00612AFE" w:rsidRPr="000050F6" w:rsidTr="00D10A95">
        <w:trPr>
          <w:trHeight w:val="227"/>
        </w:trPr>
        <w:tc>
          <w:tcPr>
            <w:tcW w:w="1560" w:type="dxa"/>
            <w:vMerge/>
          </w:tcPr>
          <w:p w:rsidR="00612AFE" w:rsidRPr="00D57DA0" w:rsidRDefault="00612AFE" w:rsidP="004B48B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12AFE" w:rsidRPr="00186930" w:rsidRDefault="00612AFE" w:rsidP="00E9679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12AFE" w:rsidRPr="00186930" w:rsidRDefault="00612AFE" w:rsidP="004B48BB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612AFE" w:rsidRDefault="00612AFE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418" w:type="dxa"/>
            <w:vAlign w:val="center"/>
          </w:tcPr>
          <w:p w:rsidR="00612AFE" w:rsidRPr="00CB097B" w:rsidRDefault="00612AFE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1417" w:type="dxa"/>
            <w:vAlign w:val="center"/>
          </w:tcPr>
          <w:p w:rsidR="00612AFE" w:rsidRDefault="00612AFE" w:rsidP="0096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5</w:t>
            </w:r>
          </w:p>
        </w:tc>
        <w:tc>
          <w:tcPr>
            <w:tcW w:w="2835" w:type="dxa"/>
            <w:vAlign w:val="center"/>
          </w:tcPr>
          <w:p w:rsidR="00612AFE" w:rsidRDefault="00612AFE" w:rsidP="004B48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ашенко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612AFE" w:rsidRPr="000050F6" w:rsidTr="00D10A95">
        <w:trPr>
          <w:trHeight w:val="227"/>
        </w:trPr>
        <w:tc>
          <w:tcPr>
            <w:tcW w:w="1560" w:type="dxa"/>
            <w:vMerge/>
          </w:tcPr>
          <w:p w:rsidR="00612AFE" w:rsidRPr="00D57DA0" w:rsidRDefault="00612AFE" w:rsidP="004B48B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12AFE" w:rsidRPr="00186930" w:rsidRDefault="00612AFE" w:rsidP="00E9679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12AFE" w:rsidRPr="00186930" w:rsidRDefault="00612AFE" w:rsidP="00757816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В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612AFE" w:rsidRPr="000C7FD3" w:rsidRDefault="00612AFE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1418" w:type="dxa"/>
            <w:vAlign w:val="center"/>
          </w:tcPr>
          <w:p w:rsidR="00612AFE" w:rsidRDefault="00612AFE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  <w:tc>
          <w:tcPr>
            <w:tcW w:w="1417" w:type="dxa"/>
            <w:vAlign w:val="center"/>
          </w:tcPr>
          <w:p w:rsidR="00612AFE" w:rsidRPr="00CB097B" w:rsidRDefault="00612AFE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2835" w:type="dxa"/>
            <w:vAlign w:val="center"/>
          </w:tcPr>
          <w:p w:rsidR="00612AFE" w:rsidRDefault="00612AFE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Е.В.</w:t>
            </w:r>
          </w:p>
        </w:tc>
      </w:tr>
      <w:tr w:rsidR="00612AFE" w:rsidRPr="000050F6" w:rsidTr="00D10A95">
        <w:trPr>
          <w:trHeight w:val="227"/>
        </w:trPr>
        <w:tc>
          <w:tcPr>
            <w:tcW w:w="1560" w:type="dxa"/>
            <w:vMerge/>
          </w:tcPr>
          <w:p w:rsidR="00612AFE" w:rsidRPr="00D57DA0" w:rsidRDefault="00612AFE" w:rsidP="004B48B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12AFE" w:rsidRPr="00186930" w:rsidRDefault="00612AFE" w:rsidP="00E9679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12AFE" w:rsidRPr="00186930" w:rsidRDefault="00612AFE" w:rsidP="004B48BB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В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612AFE" w:rsidRDefault="00612AFE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418" w:type="dxa"/>
            <w:vAlign w:val="center"/>
          </w:tcPr>
          <w:p w:rsidR="00612AFE" w:rsidRDefault="00612AFE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</w:p>
        </w:tc>
        <w:tc>
          <w:tcPr>
            <w:tcW w:w="1417" w:type="dxa"/>
            <w:vAlign w:val="center"/>
          </w:tcPr>
          <w:p w:rsidR="00612AFE" w:rsidRDefault="00612AFE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835" w:type="dxa"/>
            <w:vAlign w:val="center"/>
          </w:tcPr>
          <w:p w:rsidR="00612AFE" w:rsidRDefault="00612AFE" w:rsidP="004B48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стратенко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</w:tr>
      <w:tr w:rsidR="00612AFE" w:rsidRPr="000050F6" w:rsidTr="00D10A95">
        <w:trPr>
          <w:trHeight w:val="227"/>
        </w:trPr>
        <w:tc>
          <w:tcPr>
            <w:tcW w:w="1560" w:type="dxa"/>
            <w:vMerge/>
          </w:tcPr>
          <w:p w:rsidR="00612AFE" w:rsidRPr="00D57DA0" w:rsidRDefault="00612AFE" w:rsidP="004B48B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12AFE" w:rsidRPr="00186930" w:rsidRDefault="00612AFE" w:rsidP="00E9679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12AFE" w:rsidRPr="00186930" w:rsidRDefault="00612AFE" w:rsidP="004B48BB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В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612AFE" w:rsidRPr="000C7FD3" w:rsidRDefault="00612AFE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612AFE" w:rsidRDefault="00612AFE" w:rsidP="0096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</w:tc>
        <w:tc>
          <w:tcPr>
            <w:tcW w:w="1417" w:type="dxa"/>
            <w:vAlign w:val="center"/>
          </w:tcPr>
          <w:p w:rsidR="00612AFE" w:rsidRDefault="00612AFE" w:rsidP="0096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</w:t>
            </w:r>
          </w:p>
        </w:tc>
        <w:tc>
          <w:tcPr>
            <w:tcW w:w="2835" w:type="dxa"/>
            <w:vAlign w:val="center"/>
          </w:tcPr>
          <w:p w:rsidR="00612AFE" w:rsidRDefault="00612AFE" w:rsidP="00736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О.В.</w:t>
            </w:r>
          </w:p>
        </w:tc>
      </w:tr>
      <w:tr w:rsidR="00612AFE" w:rsidRPr="000050F6" w:rsidTr="00D10A95">
        <w:trPr>
          <w:trHeight w:val="227"/>
        </w:trPr>
        <w:tc>
          <w:tcPr>
            <w:tcW w:w="1560" w:type="dxa"/>
            <w:vMerge/>
          </w:tcPr>
          <w:p w:rsidR="00612AFE" w:rsidRPr="00D57DA0" w:rsidRDefault="00612AFE" w:rsidP="004B48B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12AFE" w:rsidRPr="00186930" w:rsidRDefault="00612AFE" w:rsidP="00E9679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12AFE" w:rsidRPr="00186930" w:rsidRDefault="00612AFE" w:rsidP="004B48BB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В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612AFE" w:rsidRPr="000C7FD3" w:rsidRDefault="00612AFE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612AFE" w:rsidRDefault="00612AFE" w:rsidP="0096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</w:tc>
        <w:tc>
          <w:tcPr>
            <w:tcW w:w="1417" w:type="dxa"/>
            <w:vAlign w:val="center"/>
          </w:tcPr>
          <w:p w:rsidR="00612AFE" w:rsidRDefault="00612AFE" w:rsidP="0096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5</w:t>
            </w:r>
          </w:p>
        </w:tc>
        <w:tc>
          <w:tcPr>
            <w:tcW w:w="2835" w:type="dxa"/>
            <w:vAlign w:val="center"/>
          </w:tcPr>
          <w:p w:rsidR="00612AFE" w:rsidRDefault="00612AFE" w:rsidP="00736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О.В.</w:t>
            </w:r>
          </w:p>
        </w:tc>
      </w:tr>
      <w:tr w:rsidR="008A026F" w:rsidRPr="000050F6" w:rsidTr="008A026F">
        <w:trPr>
          <w:trHeight w:val="227"/>
        </w:trPr>
        <w:tc>
          <w:tcPr>
            <w:tcW w:w="1560" w:type="dxa"/>
            <w:vMerge w:val="restart"/>
          </w:tcPr>
          <w:p w:rsidR="008A026F" w:rsidRPr="00CB097B" w:rsidRDefault="008A026F" w:rsidP="008A0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5.2026</w:t>
            </w:r>
          </w:p>
        </w:tc>
        <w:tc>
          <w:tcPr>
            <w:tcW w:w="2268" w:type="dxa"/>
            <w:vMerge w:val="restart"/>
          </w:tcPr>
          <w:p w:rsidR="008A026F" w:rsidRPr="005C6179" w:rsidRDefault="008A026F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1559" w:type="dxa"/>
            <w:vAlign w:val="center"/>
          </w:tcPr>
          <w:p w:rsidR="008A026F" w:rsidRPr="00186930" w:rsidRDefault="008A026F" w:rsidP="001B0E23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А»</w:t>
            </w:r>
          </w:p>
        </w:tc>
        <w:tc>
          <w:tcPr>
            <w:tcW w:w="3260" w:type="dxa"/>
            <w:vAlign w:val="center"/>
          </w:tcPr>
          <w:p w:rsidR="008A026F" w:rsidRPr="000C7FD3" w:rsidRDefault="008A026F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1418" w:type="dxa"/>
            <w:vAlign w:val="center"/>
          </w:tcPr>
          <w:p w:rsidR="008A026F" w:rsidRPr="00CB097B" w:rsidRDefault="008A026F" w:rsidP="0096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  <w:tc>
          <w:tcPr>
            <w:tcW w:w="1417" w:type="dxa"/>
            <w:vAlign w:val="center"/>
          </w:tcPr>
          <w:p w:rsidR="008A026F" w:rsidRPr="00CB097B" w:rsidRDefault="008A026F" w:rsidP="0096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835" w:type="dxa"/>
            <w:vAlign w:val="center"/>
          </w:tcPr>
          <w:p w:rsidR="008A026F" w:rsidRDefault="008A026F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Е.В.</w:t>
            </w:r>
          </w:p>
        </w:tc>
      </w:tr>
      <w:tr w:rsidR="008A026F" w:rsidRPr="000050F6" w:rsidTr="008B77D2">
        <w:trPr>
          <w:trHeight w:val="227"/>
        </w:trPr>
        <w:tc>
          <w:tcPr>
            <w:tcW w:w="1560" w:type="dxa"/>
            <w:vMerge/>
            <w:vAlign w:val="center"/>
          </w:tcPr>
          <w:p w:rsidR="008A026F" w:rsidRPr="00CB097B" w:rsidRDefault="008A026F" w:rsidP="001B0E2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A026F" w:rsidRPr="00CB097B" w:rsidRDefault="008A026F" w:rsidP="00080C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A026F" w:rsidRPr="00186930" w:rsidRDefault="008A026F" w:rsidP="001B0E23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А»</w:t>
            </w:r>
          </w:p>
        </w:tc>
        <w:tc>
          <w:tcPr>
            <w:tcW w:w="3260" w:type="dxa"/>
            <w:vAlign w:val="center"/>
          </w:tcPr>
          <w:p w:rsidR="008A026F" w:rsidRDefault="008A026F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418" w:type="dxa"/>
          </w:tcPr>
          <w:p w:rsidR="008A026F" w:rsidRDefault="008A026F" w:rsidP="00080C45">
            <w:r>
              <w:t>310</w:t>
            </w:r>
          </w:p>
        </w:tc>
        <w:tc>
          <w:tcPr>
            <w:tcW w:w="1417" w:type="dxa"/>
            <w:vAlign w:val="center"/>
          </w:tcPr>
          <w:p w:rsidR="008A026F" w:rsidRDefault="008A026F" w:rsidP="009C37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0</w:t>
            </w:r>
          </w:p>
        </w:tc>
        <w:tc>
          <w:tcPr>
            <w:tcW w:w="2835" w:type="dxa"/>
            <w:vAlign w:val="center"/>
          </w:tcPr>
          <w:p w:rsidR="008A026F" w:rsidRDefault="008A026F" w:rsidP="004B48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ашенко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8A026F" w:rsidRPr="000050F6" w:rsidTr="0011048C">
        <w:trPr>
          <w:trHeight w:val="227"/>
        </w:trPr>
        <w:tc>
          <w:tcPr>
            <w:tcW w:w="1560" w:type="dxa"/>
            <w:vMerge/>
            <w:vAlign w:val="center"/>
          </w:tcPr>
          <w:p w:rsidR="008A026F" w:rsidRDefault="008A026F" w:rsidP="001B0E2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A026F" w:rsidRPr="00CB097B" w:rsidRDefault="008A026F" w:rsidP="00080C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A026F" w:rsidRPr="00186930" w:rsidRDefault="008A026F" w:rsidP="00412E54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А»</w:t>
            </w:r>
          </w:p>
        </w:tc>
        <w:tc>
          <w:tcPr>
            <w:tcW w:w="3260" w:type="dxa"/>
            <w:vAlign w:val="center"/>
          </w:tcPr>
          <w:p w:rsidR="008A026F" w:rsidRPr="000C7FD3" w:rsidRDefault="008A026F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8A026F" w:rsidRDefault="008A026F" w:rsidP="00412E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</w:tc>
        <w:tc>
          <w:tcPr>
            <w:tcW w:w="1417" w:type="dxa"/>
            <w:vAlign w:val="center"/>
          </w:tcPr>
          <w:p w:rsidR="008A026F" w:rsidRDefault="008A026F" w:rsidP="00412E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5</w:t>
            </w:r>
          </w:p>
        </w:tc>
        <w:tc>
          <w:tcPr>
            <w:tcW w:w="2835" w:type="dxa"/>
            <w:vAlign w:val="center"/>
          </w:tcPr>
          <w:p w:rsidR="008A026F" w:rsidRDefault="008A026F" w:rsidP="004B48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пицкая</w:t>
            </w:r>
            <w:proofErr w:type="spellEnd"/>
            <w:r>
              <w:rPr>
                <w:sz w:val="26"/>
                <w:szCs w:val="26"/>
              </w:rPr>
              <w:t xml:space="preserve"> Т.И.</w:t>
            </w:r>
          </w:p>
        </w:tc>
      </w:tr>
      <w:tr w:rsidR="008A026F" w:rsidRPr="000050F6" w:rsidTr="008B77D2">
        <w:trPr>
          <w:trHeight w:val="227"/>
        </w:trPr>
        <w:tc>
          <w:tcPr>
            <w:tcW w:w="1560" w:type="dxa"/>
            <w:vMerge/>
            <w:vAlign w:val="center"/>
          </w:tcPr>
          <w:p w:rsidR="008A026F" w:rsidRPr="00CB097B" w:rsidRDefault="008A026F" w:rsidP="001B0E2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A026F" w:rsidRPr="00CB097B" w:rsidRDefault="008A026F" w:rsidP="00080C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A026F" w:rsidRPr="00186930" w:rsidRDefault="008A026F" w:rsidP="001B0E23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8A026F" w:rsidRPr="000C7FD3" w:rsidRDefault="008A026F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8A026F" w:rsidRPr="00CB097B" w:rsidRDefault="008A026F" w:rsidP="00080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</w:p>
        </w:tc>
        <w:tc>
          <w:tcPr>
            <w:tcW w:w="1417" w:type="dxa"/>
            <w:vAlign w:val="center"/>
          </w:tcPr>
          <w:p w:rsidR="008A026F" w:rsidRPr="00CB097B" w:rsidRDefault="008A026F" w:rsidP="001B0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2835" w:type="dxa"/>
            <w:vAlign w:val="center"/>
          </w:tcPr>
          <w:p w:rsidR="008A026F" w:rsidRDefault="008A026F" w:rsidP="001B0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ц А.Н.</w:t>
            </w:r>
          </w:p>
        </w:tc>
      </w:tr>
      <w:tr w:rsidR="008A026F" w:rsidRPr="000050F6" w:rsidTr="008B77D2">
        <w:trPr>
          <w:trHeight w:val="227"/>
        </w:trPr>
        <w:tc>
          <w:tcPr>
            <w:tcW w:w="1560" w:type="dxa"/>
            <w:vMerge/>
            <w:vAlign w:val="center"/>
          </w:tcPr>
          <w:p w:rsidR="008A026F" w:rsidRPr="00CB097B" w:rsidRDefault="008A026F" w:rsidP="001B0E2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A026F" w:rsidRPr="00CB097B" w:rsidRDefault="008A026F" w:rsidP="00080C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A026F" w:rsidRPr="00186930" w:rsidRDefault="008A026F" w:rsidP="001B0E23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8A026F" w:rsidRPr="000C7FD3" w:rsidRDefault="008A026F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1418" w:type="dxa"/>
            <w:vAlign w:val="center"/>
          </w:tcPr>
          <w:p w:rsidR="008A026F" w:rsidRDefault="008A026F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  <w:tc>
          <w:tcPr>
            <w:tcW w:w="1417" w:type="dxa"/>
            <w:vAlign w:val="center"/>
          </w:tcPr>
          <w:p w:rsidR="008A026F" w:rsidRDefault="008A026F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</w:tc>
        <w:tc>
          <w:tcPr>
            <w:tcW w:w="2835" w:type="dxa"/>
            <w:vAlign w:val="center"/>
          </w:tcPr>
          <w:p w:rsidR="008A026F" w:rsidRDefault="008A026F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Е.В.</w:t>
            </w:r>
          </w:p>
        </w:tc>
      </w:tr>
      <w:tr w:rsidR="008A026F" w:rsidRPr="000050F6" w:rsidTr="00831EB4">
        <w:trPr>
          <w:trHeight w:val="227"/>
        </w:trPr>
        <w:tc>
          <w:tcPr>
            <w:tcW w:w="1560" w:type="dxa"/>
            <w:vMerge/>
          </w:tcPr>
          <w:p w:rsidR="008A026F" w:rsidRDefault="008A026F"/>
        </w:tc>
        <w:tc>
          <w:tcPr>
            <w:tcW w:w="2268" w:type="dxa"/>
            <w:vMerge/>
          </w:tcPr>
          <w:p w:rsidR="008A026F" w:rsidRPr="00CB097B" w:rsidRDefault="008A026F" w:rsidP="00080C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A026F" w:rsidRPr="00186930" w:rsidRDefault="008A026F" w:rsidP="001B0E23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8A026F" w:rsidRDefault="008A026F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418" w:type="dxa"/>
            <w:vAlign w:val="center"/>
          </w:tcPr>
          <w:p w:rsidR="008A026F" w:rsidRPr="00CB097B" w:rsidRDefault="008A026F" w:rsidP="008A0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</w:t>
            </w:r>
          </w:p>
        </w:tc>
        <w:tc>
          <w:tcPr>
            <w:tcW w:w="1417" w:type="dxa"/>
            <w:vAlign w:val="center"/>
          </w:tcPr>
          <w:p w:rsidR="008A026F" w:rsidRDefault="008A026F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</w:t>
            </w:r>
          </w:p>
        </w:tc>
        <w:tc>
          <w:tcPr>
            <w:tcW w:w="2835" w:type="dxa"/>
            <w:vAlign w:val="center"/>
          </w:tcPr>
          <w:p w:rsidR="008A026F" w:rsidRDefault="008A026F" w:rsidP="004B48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ашенко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8A026F" w:rsidRPr="000050F6" w:rsidTr="008B77D2">
        <w:trPr>
          <w:trHeight w:val="227"/>
        </w:trPr>
        <w:tc>
          <w:tcPr>
            <w:tcW w:w="1560" w:type="dxa"/>
            <w:vMerge/>
          </w:tcPr>
          <w:p w:rsidR="008A026F" w:rsidRDefault="008A026F" w:rsidP="00412E54"/>
        </w:tc>
        <w:tc>
          <w:tcPr>
            <w:tcW w:w="2268" w:type="dxa"/>
            <w:vMerge/>
          </w:tcPr>
          <w:p w:rsidR="008A026F" w:rsidRPr="00CB097B" w:rsidRDefault="008A026F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A026F" w:rsidRPr="00186930" w:rsidRDefault="008A026F" w:rsidP="00412E54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8A026F" w:rsidRDefault="008A026F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418" w:type="dxa"/>
            <w:vAlign w:val="center"/>
          </w:tcPr>
          <w:p w:rsidR="008A026F" w:rsidRDefault="008A026F" w:rsidP="008A0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417" w:type="dxa"/>
            <w:vAlign w:val="center"/>
          </w:tcPr>
          <w:p w:rsidR="008A026F" w:rsidRDefault="008A026F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5</w:t>
            </w:r>
          </w:p>
        </w:tc>
        <w:tc>
          <w:tcPr>
            <w:tcW w:w="2835" w:type="dxa"/>
            <w:vAlign w:val="center"/>
          </w:tcPr>
          <w:p w:rsidR="008A026F" w:rsidRDefault="008A026F" w:rsidP="004B48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стратенко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</w:tr>
      <w:tr w:rsidR="007C21A2" w:rsidRPr="000050F6" w:rsidTr="00055370">
        <w:trPr>
          <w:trHeight w:val="227"/>
        </w:trPr>
        <w:tc>
          <w:tcPr>
            <w:tcW w:w="1560" w:type="dxa"/>
            <w:vMerge/>
          </w:tcPr>
          <w:p w:rsidR="007C21A2" w:rsidRDefault="007C21A2" w:rsidP="00412E54"/>
        </w:tc>
        <w:tc>
          <w:tcPr>
            <w:tcW w:w="2268" w:type="dxa"/>
            <w:vMerge/>
          </w:tcPr>
          <w:p w:rsidR="007C21A2" w:rsidRPr="00CB097B" w:rsidRDefault="007C21A2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7C21A2" w:rsidRDefault="007C21A2">
            <w:r w:rsidRPr="00422107">
              <w:rPr>
                <w:sz w:val="26"/>
                <w:szCs w:val="26"/>
                <w:lang w:val="en-US"/>
              </w:rPr>
              <w:t>IX</w:t>
            </w:r>
            <w:r w:rsidRPr="00422107">
              <w:rPr>
                <w:sz w:val="26"/>
                <w:szCs w:val="26"/>
              </w:rPr>
              <w:t xml:space="preserve"> «В»</w:t>
            </w:r>
          </w:p>
        </w:tc>
        <w:tc>
          <w:tcPr>
            <w:tcW w:w="3260" w:type="dxa"/>
            <w:vAlign w:val="center"/>
          </w:tcPr>
          <w:p w:rsidR="007C21A2" w:rsidRPr="000C7FD3" w:rsidRDefault="007C21A2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1418" w:type="dxa"/>
            <w:vAlign w:val="center"/>
          </w:tcPr>
          <w:p w:rsidR="007C21A2" w:rsidRDefault="007C21A2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  <w:tc>
          <w:tcPr>
            <w:tcW w:w="1417" w:type="dxa"/>
            <w:vAlign w:val="center"/>
          </w:tcPr>
          <w:p w:rsidR="007C21A2" w:rsidRPr="00CB097B" w:rsidRDefault="007C21A2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2835" w:type="dxa"/>
            <w:vAlign w:val="center"/>
          </w:tcPr>
          <w:p w:rsidR="007C21A2" w:rsidRDefault="007C21A2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Е.В.</w:t>
            </w:r>
          </w:p>
        </w:tc>
      </w:tr>
      <w:tr w:rsidR="007C21A2" w:rsidRPr="000050F6" w:rsidTr="00055370">
        <w:trPr>
          <w:trHeight w:val="227"/>
        </w:trPr>
        <w:tc>
          <w:tcPr>
            <w:tcW w:w="1560" w:type="dxa"/>
            <w:vMerge/>
          </w:tcPr>
          <w:p w:rsidR="007C21A2" w:rsidRDefault="007C21A2" w:rsidP="00412E54"/>
        </w:tc>
        <w:tc>
          <w:tcPr>
            <w:tcW w:w="2268" w:type="dxa"/>
            <w:vMerge/>
          </w:tcPr>
          <w:p w:rsidR="007C21A2" w:rsidRPr="00CB097B" w:rsidRDefault="007C21A2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7C21A2" w:rsidRDefault="007C21A2">
            <w:r w:rsidRPr="00422107">
              <w:rPr>
                <w:sz w:val="26"/>
                <w:szCs w:val="26"/>
                <w:lang w:val="en-US"/>
              </w:rPr>
              <w:t>IX</w:t>
            </w:r>
            <w:r w:rsidRPr="00422107">
              <w:rPr>
                <w:sz w:val="26"/>
                <w:szCs w:val="26"/>
              </w:rPr>
              <w:t xml:space="preserve"> «В»</w:t>
            </w:r>
          </w:p>
        </w:tc>
        <w:tc>
          <w:tcPr>
            <w:tcW w:w="3260" w:type="dxa"/>
            <w:vAlign w:val="center"/>
          </w:tcPr>
          <w:p w:rsidR="007C21A2" w:rsidRDefault="007C21A2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7C21A2" w:rsidRDefault="007C21A2" w:rsidP="008A0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</w:p>
        </w:tc>
        <w:tc>
          <w:tcPr>
            <w:tcW w:w="1417" w:type="dxa"/>
            <w:vAlign w:val="center"/>
          </w:tcPr>
          <w:p w:rsidR="007C21A2" w:rsidRDefault="007C21A2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0</w:t>
            </w:r>
          </w:p>
        </w:tc>
        <w:tc>
          <w:tcPr>
            <w:tcW w:w="2835" w:type="dxa"/>
            <w:vAlign w:val="center"/>
          </w:tcPr>
          <w:p w:rsidR="007C21A2" w:rsidRDefault="007C21A2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ович Г.В.</w:t>
            </w:r>
          </w:p>
        </w:tc>
      </w:tr>
      <w:tr w:rsidR="007C21A2" w:rsidRPr="000050F6" w:rsidTr="00055370">
        <w:trPr>
          <w:trHeight w:val="227"/>
        </w:trPr>
        <w:tc>
          <w:tcPr>
            <w:tcW w:w="1560" w:type="dxa"/>
            <w:vMerge/>
          </w:tcPr>
          <w:p w:rsidR="007C21A2" w:rsidRDefault="007C21A2" w:rsidP="00412E54"/>
        </w:tc>
        <w:tc>
          <w:tcPr>
            <w:tcW w:w="2268" w:type="dxa"/>
            <w:vMerge/>
          </w:tcPr>
          <w:p w:rsidR="007C21A2" w:rsidRPr="00CB097B" w:rsidRDefault="007C21A2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7C21A2" w:rsidRDefault="007C21A2">
            <w:r w:rsidRPr="00422107">
              <w:rPr>
                <w:sz w:val="26"/>
                <w:szCs w:val="26"/>
                <w:lang w:val="en-US"/>
              </w:rPr>
              <w:t>IX</w:t>
            </w:r>
            <w:r w:rsidRPr="00422107">
              <w:rPr>
                <w:sz w:val="26"/>
                <w:szCs w:val="26"/>
              </w:rPr>
              <w:t xml:space="preserve"> «В»</w:t>
            </w:r>
          </w:p>
        </w:tc>
        <w:tc>
          <w:tcPr>
            <w:tcW w:w="3260" w:type="dxa"/>
            <w:vAlign w:val="center"/>
          </w:tcPr>
          <w:p w:rsidR="007C21A2" w:rsidRPr="000C7FD3" w:rsidRDefault="007C21A2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7C21A2" w:rsidRDefault="007C21A2" w:rsidP="007C2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  <w:vAlign w:val="center"/>
          </w:tcPr>
          <w:p w:rsidR="007C21A2" w:rsidRDefault="007C21A2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5</w:t>
            </w:r>
          </w:p>
        </w:tc>
        <w:tc>
          <w:tcPr>
            <w:tcW w:w="2835" w:type="dxa"/>
            <w:vAlign w:val="center"/>
          </w:tcPr>
          <w:p w:rsidR="007C21A2" w:rsidRDefault="007C21A2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О.В.</w:t>
            </w:r>
          </w:p>
        </w:tc>
      </w:tr>
      <w:tr w:rsidR="00FE469C" w:rsidRPr="000050F6" w:rsidTr="00FE469C">
        <w:trPr>
          <w:trHeight w:val="227"/>
        </w:trPr>
        <w:tc>
          <w:tcPr>
            <w:tcW w:w="1560" w:type="dxa"/>
            <w:vMerge w:val="restart"/>
          </w:tcPr>
          <w:p w:rsidR="00FE469C" w:rsidRPr="00E02926" w:rsidRDefault="00FE469C" w:rsidP="00FE4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.2026</w:t>
            </w:r>
          </w:p>
        </w:tc>
        <w:tc>
          <w:tcPr>
            <w:tcW w:w="2268" w:type="dxa"/>
            <w:vMerge w:val="restart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FE469C" w:rsidRPr="00186930" w:rsidRDefault="00FE469C" w:rsidP="00412E54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А»</w:t>
            </w:r>
          </w:p>
        </w:tc>
        <w:tc>
          <w:tcPr>
            <w:tcW w:w="3260" w:type="dxa"/>
            <w:vAlign w:val="center"/>
          </w:tcPr>
          <w:p w:rsidR="00FE469C" w:rsidRPr="000C7FD3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1418" w:type="dxa"/>
            <w:vAlign w:val="center"/>
          </w:tcPr>
          <w:p w:rsidR="00FE469C" w:rsidRPr="00CB097B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</w:tc>
        <w:tc>
          <w:tcPr>
            <w:tcW w:w="1417" w:type="dxa"/>
            <w:vAlign w:val="center"/>
          </w:tcPr>
          <w:p w:rsidR="00FE469C" w:rsidRPr="00CB097B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2835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Е.В.</w:t>
            </w:r>
          </w:p>
        </w:tc>
      </w:tr>
      <w:tr w:rsidR="00FE469C" w:rsidRPr="000050F6" w:rsidTr="00714228">
        <w:trPr>
          <w:trHeight w:val="227"/>
        </w:trPr>
        <w:tc>
          <w:tcPr>
            <w:tcW w:w="1560" w:type="dxa"/>
            <w:vMerge/>
            <w:vAlign w:val="center"/>
          </w:tcPr>
          <w:p w:rsidR="00FE469C" w:rsidRPr="00E02926" w:rsidRDefault="00FE469C" w:rsidP="001B0E2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E469C" w:rsidRPr="00CB097B" w:rsidRDefault="00FE469C" w:rsidP="00966CD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E469C" w:rsidRPr="00186930" w:rsidRDefault="00FE469C" w:rsidP="00412E54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А»</w:t>
            </w:r>
          </w:p>
        </w:tc>
        <w:tc>
          <w:tcPr>
            <w:tcW w:w="3260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418" w:type="dxa"/>
          </w:tcPr>
          <w:p w:rsidR="00FE469C" w:rsidRDefault="00FE469C" w:rsidP="004B48BB">
            <w:r>
              <w:t>307</w:t>
            </w:r>
          </w:p>
        </w:tc>
        <w:tc>
          <w:tcPr>
            <w:tcW w:w="1417" w:type="dxa"/>
            <w:vAlign w:val="center"/>
          </w:tcPr>
          <w:p w:rsidR="00FE469C" w:rsidRDefault="00FE469C" w:rsidP="00FE4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</w:t>
            </w:r>
          </w:p>
        </w:tc>
        <w:tc>
          <w:tcPr>
            <w:tcW w:w="2835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ашенко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FE469C" w:rsidRPr="000050F6" w:rsidTr="008B77D2">
        <w:trPr>
          <w:trHeight w:val="227"/>
        </w:trPr>
        <w:tc>
          <w:tcPr>
            <w:tcW w:w="1560" w:type="dxa"/>
            <w:vMerge/>
            <w:vAlign w:val="center"/>
          </w:tcPr>
          <w:p w:rsidR="00FE469C" w:rsidRPr="00E02926" w:rsidRDefault="00FE469C" w:rsidP="001B0E2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E469C" w:rsidRPr="00CB097B" w:rsidRDefault="00FE469C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E469C" w:rsidRPr="00186930" w:rsidRDefault="00FE469C" w:rsidP="00412E54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А»</w:t>
            </w:r>
          </w:p>
        </w:tc>
        <w:tc>
          <w:tcPr>
            <w:tcW w:w="3260" w:type="dxa"/>
            <w:vAlign w:val="center"/>
          </w:tcPr>
          <w:p w:rsidR="00FE469C" w:rsidRDefault="00FE469C" w:rsidP="00412E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418" w:type="dxa"/>
            <w:vAlign w:val="center"/>
          </w:tcPr>
          <w:p w:rsidR="00FE469C" w:rsidRPr="00CB097B" w:rsidRDefault="00FE469C" w:rsidP="00412E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</w:p>
        </w:tc>
        <w:tc>
          <w:tcPr>
            <w:tcW w:w="1417" w:type="dxa"/>
            <w:vAlign w:val="center"/>
          </w:tcPr>
          <w:p w:rsidR="00FE469C" w:rsidRPr="00CB097B" w:rsidRDefault="00FE469C" w:rsidP="00412E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5</w:t>
            </w:r>
          </w:p>
        </w:tc>
        <w:tc>
          <w:tcPr>
            <w:tcW w:w="2835" w:type="dxa"/>
            <w:vAlign w:val="center"/>
          </w:tcPr>
          <w:p w:rsidR="00FE469C" w:rsidRDefault="00FE469C" w:rsidP="00412E5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ышнюк</w:t>
            </w:r>
            <w:proofErr w:type="spellEnd"/>
            <w:r>
              <w:rPr>
                <w:sz w:val="26"/>
                <w:szCs w:val="26"/>
              </w:rPr>
              <w:t xml:space="preserve"> Е.А.</w:t>
            </w:r>
          </w:p>
        </w:tc>
      </w:tr>
      <w:tr w:rsidR="00FE469C" w:rsidRPr="000050F6" w:rsidTr="008B77D2">
        <w:trPr>
          <w:trHeight w:val="227"/>
        </w:trPr>
        <w:tc>
          <w:tcPr>
            <w:tcW w:w="1560" w:type="dxa"/>
            <w:vMerge/>
            <w:vAlign w:val="center"/>
          </w:tcPr>
          <w:p w:rsidR="00FE469C" w:rsidRPr="00E02926" w:rsidRDefault="00FE469C" w:rsidP="00412E5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E469C" w:rsidRPr="00CB097B" w:rsidRDefault="00FE469C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E469C" w:rsidRPr="00186930" w:rsidRDefault="00FE469C" w:rsidP="00690E1F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418" w:type="dxa"/>
            <w:vAlign w:val="center"/>
          </w:tcPr>
          <w:p w:rsidR="00FE469C" w:rsidRPr="00CB097B" w:rsidRDefault="00FE469C" w:rsidP="00FE4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1417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</w:tc>
        <w:tc>
          <w:tcPr>
            <w:tcW w:w="2835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ашенко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FE469C" w:rsidRPr="000050F6" w:rsidTr="004C177C">
        <w:trPr>
          <w:trHeight w:val="227"/>
        </w:trPr>
        <w:tc>
          <w:tcPr>
            <w:tcW w:w="1560" w:type="dxa"/>
            <w:vMerge/>
            <w:vAlign w:val="center"/>
          </w:tcPr>
          <w:p w:rsidR="00FE469C" w:rsidRPr="00E02926" w:rsidRDefault="00FE469C" w:rsidP="00412E5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E469C" w:rsidRPr="00CB097B" w:rsidRDefault="00FE469C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E469C" w:rsidRPr="00186930" w:rsidRDefault="00FE469C" w:rsidP="00412E54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FE469C" w:rsidRPr="000C7FD3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1418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</w:tc>
        <w:tc>
          <w:tcPr>
            <w:tcW w:w="1417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835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Е.В.</w:t>
            </w:r>
          </w:p>
        </w:tc>
      </w:tr>
      <w:tr w:rsidR="00FE469C" w:rsidRPr="000050F6" w:rsidTr="001B11B1">
        <w:trPr>
          <w:trHeight w:val="227"/>
        </w:trPr>
        <w:tc>
          <w:tcPr>
            <w:tcW w:w="1560" w:type="dxa"/>
            <w:vMerge/>
            <w:vAlign w:val="center"/>
          </w:tcPr>
          <w:p w:rsidR="00FE469C" w:rsidRPr="00E02926" w:rsidRDefault="00FE469C" w:rsidP="00412E5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E469C" w:rsidRPr="00CB097B" w:rsidRDefault="00FE469C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E469C" w:rsidRPr="00186930" w:rsidRDefault="00FE469C" w:rsidP="004B48BB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418" w:type="dxa"/>
          </w:tcPr>
          <w:p w:rsidR="00FE469C" w:rsidRDefault="00FE469C" w:rsidP="00412E54">
            <w:r>
              <w:t>312</w:t>
            </w:r>
          </w:p>
        </w:tc>
        <w:tc>
          <w:tcPr>
            <w:tcW w:w="1417" w:type="dxa"/>
            <w:vAlign w:val="center"/>
          </w:tcPr>
          <w:p w:rsidR="00FE469C" w:rsidRDefault="00FE469C" w:rsidP="00412E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0</w:t>
            </w:r>
          </w:p>
        </w:tc>
        <w:tc>
          <w:tcPr>
            <w:tcW w:w="2835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стратенко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</w:tr>
      <w:tr w:rsidR="00FE469C" w:rsidRPr="000050F6" w:rsidTr="001B11B1">
        <w:trPr>
          <w:trHeight w:val="227"/>
        </w:trPr>
        <w:tc>
          <w:tcPr>
            <w:tcW w:w="1560" w:type="dxa"/>
            <w:vMerge/>
            <w:vAlign w:val="center"/>
          </w:tcPr>
          <w:p w:rsidR="00FE469C" w:rsidRPr="00E02926" w:rsidRDefault="00FE469C" w:rsidP="00412E5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E469C" w:rsidRPr="00CB097B" w:rsidRDefault="00FE469C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E469C" w:rsidRPr="00186930" w:rsidRDefault="00FE469C" w:rsidP="004B48BB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418" w:type="dxa"/>
          </w:tcPr>
          <w:p w:rsidR="00FE469C" w:rsidRDefault="00FE469C" w:rsidP="00412E54">
            <w:r>
              <w:t>312</w:t>
            </w:r>
          </w:p>
        </w:tc>
        <w:tc>
          <w:tcPr>
            <w:tcW w:w="1417" w:type="dxa"/>
            <w:vAlign w:val="center"/>
          </w:tcPr>
          <w:p w:rsidR="00FE469C" w:rsidRDefault="00FE469C" w:rsidP="00412E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</w:t>
            </w:r>
          </w:p>
        </w:tc>
        <w:tc>
          <w:tcPr>
            <w:tcW w:w="2835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стратенко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</w:tr>
      <w:tr w:rsidR="00FE469C" w:rsidRPr="000050F6" w:rsidTr="00965290">
        <w:trPr>
          <w:trHeight w:val="227"/>
        </w:trPr>
        <w:tc>
          <w:tcPr>
            <w:tcW w:w="1560" w:type="dxa"/>
            <w:vMerge/>
            <w:vAlign w:val="center"/>
          </w:tcPr>
          <w:p w:rsidR="00FE469C" w:rsidRPr="00E02926" w:rsidRDefault="00FE469C" w:rsidP="00412E5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E469C" w:rsidRPr="00CB097B" w:rsidRDefault="00FE469C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FE469C" w:rsidRDefault="00FE469C">
            <w:r w:rsidRPr="004A4447">
              <w:rPr>
                <w:sz w:val="26"/>
                <w:szCs w:val="26"/>
                <w:lang w:val="en-US"/>
              </w:rPr>
              <w:t>IX</w:t>
            </w:r>
            <w:r w:rsidRPr="004A4447">
              <w:rPr>
                <w:sz w:val="26"/>
                <w:szCs w:val="26"/>
              </w:rPr>
              <w:t xml:space="preserve"> «В»</w:t>
            </w:r>
          </w:p>
        </w:tc>
        <w:tc>
          <w:tcPr>
            <w:tcW w:w="3260" w:type="dxa"/>
            <w:vAlign w:val="center"/>
          </w:tcPr>
          <w:p w:rsidR="00FE469C" w:rsidRPr="000C7FD3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1418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</w:tc>
        <w:tc>
          <w:tcPr>
            <w:tcW w:w="1417" w:type="dxa"/>
            <w:vAlign w:val="center"/>
          </w:tcPr>
          <w:p w:rsidR="00FE469C" w:rsidRPr="00CB097B" w:rsidRDefault="00FE469C" w:rsidP="00FE4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</w:tc>
        <w:tc>
          <w:tcPr>
            <w:tcW w:w="2835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Е.В.</w:t>
            </w:r>
          </w:p>
        </w:tc>
      </w:tr>
      <w:tr w:rsidR="00FE469C" w:rsidRPr="000050F6" w:rsidTr="00965290">
        <w:trPr>
          <w:trHeight w:val="227"/>
        </w:trPr>
        <w:tc>
          <w:tcPr>
            <w:tcW w:w="1560" w:type="dxa"/>
            <w:vMerge/>
            <w:vAlign w:val="center"/>
          </w:tcPr>
          <w:p w:rsidR="00FE469C" w:rsidRPr="00E02926" w:rsidRDefault="00FE469C" w:rsidP="00412E5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E469C" w:rsidRPr="00CB097B" w:rsidRDefault="00FE469C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FE469C" w:rsidRDefault="00FE469C">
            <w:r w:rsidRPr="004A4447">
              <w:rPr>
                <w:sz w:val="26"/>
                <w:szCs w:val="26"/>
                <w:lang w:val="en-US"/>
              </w:rPr>
              <w:t>IX</w:t>
            </w:r>
            <w:r w:rsidRPr="004A4447">
              <w:rPr>
                <w:sz w:val="26"/>
                <w:szCs w:val="26"/>
              </w:rPr>
              <w:t xml:space="preserve"> «В»</w:t>
            </w:r>
          </w:p>
        </w:tc>
        <w:tc>
          <w:tcPr>
            <w:tcW w:w="3260" w:type="dxa"/>
            <w:vAlign w:val="center"/>
          </w:tcPr>
          <w:p w:rsidR="00FE469C" w:rsidRPr="000C7FD3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1418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</w:tc>
        <w:tc>
          <w:tcPr>
            <w:tcW w:w="1417" w:type="dxa"/>
            <w:vAlign w:val="center"/>
          </w:tcPr>
          <w:p w:rsidR="00FE469C" w:rsidRPr="00CB097B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</w:t>
            </w:r>
          </w:p>
        </w:tc>
        <w:tc>
          <w:tcPr>
            <w:tcW w:w="2835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Е.В.</w:t>
            </w:r>
          </w:p>
        </w:tc>
      </w:tr>
      <w:tr w:rsidR="00FE469C" w:rsidRPr="000050F6" w:rsidTr="000D478A">
        <w:trPr>
          <w:trHeight w:val="227"/>
        </w:trPr>
        <w:tc>
          <w:tcPr>
            <w:tcW w:w="1560" w:type="dxa"/>
            <w:vMerge/>
            <w:vAlign w:val="center"/>
          </w:tcPr>
          <w:p w:rsidR="00FE469C" w:rsidRPr="00E02926" w:rsidRDefault="00FE469C" w:rsidP="00412E5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E469C" w:rsidRPr="00CB097B" w:rsidRDefault="00FE469C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FE469C" w:rsidRDefault="00FE469C">
            <w:r w:rsidRPr="004A4447">
              <w:rPr>
                <w:sz w:val="26"/>
                <w:szCs w:val="26"/>
                <w:lang w:val="en-US"/>
              </w:rPr>
              <w:t>IX</w:t>
            </w:r>
            <w:r w:rsidRPr="004A4447">
              <w:rPr>
                <w:sz w:val="26"/>
                <w:szCs w:val="26"/>
              </w:rPr>
              <w:t xml:space="preserve"> «В»</w:t>
            </w:r>
          </w:p>
        </w:tc>
        <w:tc>
          <w:tcPr>
            <w:tcW w:w="3260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FE469C" w:rsidRDefault="00FE469C" w:rsidP="00FE4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</w:tc>
        <w:tc>
          <w:tcPr>
            <w:tcW w:w="1417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5</w:t>
            </w:r>
          </w:p>
        </w:tc>
        <w:tc>
          <w:tcPr>
            <w:tcW w:w="2835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ович Г.В.</w:t>
            </w:r>
          </w:p>
        </w:tc>
      </w:tr>
      <w:tr w:rsidR="00FE469C" w:rsidRPr="000050F6" w:rsidTr="00FE469C">
        <w:trPr>
          <w:trHeight w:val="227"/>
        </w:trPr>
        <w:tc>
          <w:tcPr>
            <w:tcW w:w="1560" w:type="dxa"/>
            <w:vMerge w:val="restart"/>
          </w:tcPr>
          <w:p w:rsidR="00FE469C" w:rsidRPr="00CB097B" w:rsidRDefault="00FE469C" w:rsidP="00FE4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5.2025</w:t>
            </w:r>
          </w:p>
        </w:tc>
        <w:tc>
          <w:tcPr>
            <w:tcW w:w="2268" w:type="dxa"/>
            <w:vMerge w:val="restart"/>
          </w:tcPr>
          <w:p w:rsidR="00FE469C" w:rsidRPr="00BF6457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FE469C" w:rsidRPr="00186930" w:rsidRDefault="00FE469C" w:rsidP="00B117D8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А»</w:t>
            </w:r>
          </w:p>
        </w:tc>
        <w:tc>
          <w:tcPr>
            <w:tcW w:w="3260" w:type="dxa"/>
            <w:vAlign w:val="center"/>
          </w:tcPr>
          <w:p w:rsidR="00FE469C" w:rsidRPr="000C7FD3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1418" w:type="dxa"/>
            <w:vAlign w:val="center"/>
          </w:tcPr>
          <w:p w:rsidR="00FE469C" w:rsidRPr="00CB097B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  <w:vAlign w:val="center"/>
          </w:tcPr>
          <w:p w:rsidR="00FE469C" w:rsidRPr="00CB097B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835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Е.В.</w:t>
            </w:r>
          </w:p>
        </w:tc>
      </w:tr>
      <w:tr w:rsidR="00FE469C" w:rsidRPr="000050F6" w:rsidTr="00A32856">
        <w:trPr>
          <w:trHeight w:val="227"/>
        </w:trPr>
        <w:tc>
          <w:tcPr>
            <w:tcW w:w="1560" w:type="dxa"/>
            <w:vMerge/>
          </w:tcPr>
          <w:p w:rsidR="00FE469C" w:rsidRDefault="00FE469C" w:rsidP="00412E54"/>
        </w:tc>
        <w:tc>
          <w:tcPr>
            <w:tcW w:w="2268" w:type="dxa"/>
            <w:vMerge/>
          </w:tcPr>
          <w:p w:rsidR="00FE469C" w:rsidRDefault="00FE469C" w:rsidP="00966CD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E469C" w:rsidRPr="00186930" w:rsidRDefault="00FE469C" w:rsidP="00B117D8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А»</w:t>
            </w:r>
          </w:p>
        </w:tc>
        <w:tc>
          <w:tcPr>
            <w:tcW w:w="3260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418" w:type="dxa"/>
          </w:tcPr>
          <w:p w:rsidR="00FE469C" w:rsidRDefault="00FE469C" w:rsidP="00FE469C">
            <w:r>
              <w:t>311</w:t>
            </w:r>
          </w:p>
        </w:tc>
        <w:tc>
          <w:tcPr>
            <w:tcW w:w="1417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0</w:t>
            </w:r>
          </w:p>
        </w:tc>
        <w:tc>
          <w:tcPr>
            <w:tcW w:w="2835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ашенко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FE469C" w:rsidRPr="000050F6" w:rsidTr="003859F7">
        <w:trPr>
          <w:trHeight w:val="227"/>
        </w:trPr>
        <w:tc>
          <w:tcPr>
            <w:tcW w:w="1560" w:type="dxa"/>
            <w:vMerge/>
          </w:tcPr>
          <w:p w:rsidR="00FE469C" w:rsidRDefault="00FE469C" w:rsidP="00412E54"/>
        </w:tc>
        <w:tc>
          <w:tcPr>
            <w:tcW w:w="2268" w:type="dxa"/>
            <w:vMerge/>
          </w:tcPr>
          <w:p w:rsidR="00FE469C" w:rsidRDefault="00FE469C" w:rsidP="00966CD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E469C" w:rsidRPr="00186930" w:rsidRDefault="00FE469C" w:rsidP="00FE469C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А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FE469C" w:rsidRPr="000C7FD3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FE469C" w:rsidRDefault="00FE469C" w:rsidP="00FE4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</w:p>
        </w:tc>
        <w:tc>
          <w:tcPr>
            <w:tcW w:w="1417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5</w:t>
            </w:r>
          </w:p>
        </w:tc>
        <w:tc>
          <w:tcPr>
            <w:tcW w:w="2835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пицкая</w:t>
            </w:r>
            <w:proofErr w:type="spellEnd"/>
            <w:r>
              <w:rPr>
                <w:sz w:val="26"/>
                <w:szCs w:val="26"/>
              </w:rPr>
              <w:t xml:space="preserve"> Т.И.</w:t>
            </w:r>
          </w:p>
        </w:tc>
      </w:tr>
      <w:tr w:rsidR="00FE469C" w:rsidRPr="000050F6" w:rsidTr="008B77D2">
        <w:trPr>
          <w:trHeight w:val="227"/>
        </w:trPr>
        <w:tc>
          <w:tcPr>
            <w:tcW w:w="1560" w:type="dxa"/>
            <w:vMerge/>
          </w:tcPr>
          <w:p w:rsidR="00FE469C" w:rsidRDefault="00FE469C"/>
        </w:tc>
        <w:tc>
          <w:tcPr>
            <w:tcW w:w="2268" w:type="dxa"/>
            <w:vMerge/>
          </w:tcPr>
          <w:p w:rsidR="00FE469C" w:rsidRPr="00CB097B" w:rsidRDefault="00FE469C" w:rsidP="00966CD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E469C" w:rsidRPr="00186930" w:rsidRDefault="00FE469C" w:rsidP="00FE469C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А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418" w:type="dxa"/>
            <w:vAlign w:val="center"/>
          </w:tcPr>
          <w:p w:rsidR="00FE469C" w:rsidRPr="00CB097B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</w:p>
        </w:tc>
        <w:tc>
          <w:tcPr>
            <w:tcW w:w="1417" w:type="dxa"/>
            <w:vAlign w:val="center"/>
          </w:tcPr>
          <w:p w:rsidR="00FE469C" w:rsidRPr="00CB097B" w:rsidRDefault="00FE469C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2835" w:type="dxa"/>
            <w:vAlign w:val="center"/>
          </w:tcPr>
          <w:p w:rsidR="00FE469C" w:rsidRDefault="00FE469C" w:rsidP="004B48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ышнюк</w:t>
            </w:r>
            <w:proofErr w:type="spellEnd"/>
            <w:r>
              <w:rPr>
                <w:sz w:val="26"/>
                <w:szCs w:val="26"/>
              </w:rPr>
              <w:t xml:space="preserve"> Е.А.</w:t>
            </w:r>
          </w:p>
        </w:tc>
      </w:tr>
      <w:tr w:rsidR="00C47569" w:rsidRPr="000050F6" w:rsidTr="00511DD0">
        <w:trPr>
          <w:trHeight w:val="227"/>
        </w:trPr>
        <w:tc>
          <w:tcPr>
            <w:tcW w:w="1560" w:type="dxa"/>
            <w:vMerge/>
          </w:tcPr>
          <w:p w:rsidR="00C47569" w:rsidRDefault="00C47569"/>
        </w:tc>
        <w:tc>
          <w:tcPr>
            <w:tcW w:w="2268" w:type="dxa"/>
            <w:vMerge/>
          </w:tcPr>
          <w:p w:rsidR="00C47569" w:rsidRPr="00CB097B" w:rsidRDefault="00C47569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47569" w:rsidRPr="00186930" w:rsidRDefault="00C47569" w:rsidP="00B117D8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C47569" w:rsidRDefault="00C47569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418" w:type="dxa"/>
            <w:vAlign w:val="center"/>
          </w:tcPr>
          <w:p w:rsidR="00C47569" w:rsidRPr="00CB097B" w:rsidRDefault="00C47569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</w:tc>
        <w:tc>
          <w:tcPr>
            <w:tcW w:w="1417" w:type="dxa"/>
            <w:vAlign w:val="center"/>
          </w:tcPr>
          <w:p w:rsidR="00C47569" w:rsidRDefault="00C47569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835" w:type="dxa"/>
            <w:vAlign w:val="center"/>
          </w:tcPr>
          <w:p w:rsidR="00C47569" w:rsidRDefault="00C47569" w:rsidP="004B48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ашенко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C47569" w:rsidRPr="000050F6" w:rsidTr="003723AA">
        <w:trPr>
          <w:trHeight w:val="227"/>
        </w:trPr>
        <w:tc>
          <w:tcPr>
            <w:tcW w:w="1560" w:type="dxa"/>
            <w:vMerge/>
          </w:tcPr>
          <w:p w:rsidR="00C47569" w:rsidRDefault="00C47569"/>
        </w:tc>
        <w:tc>
          <w:tcPr>
            <w:tcW w:w="2268" w:type="dxa"/>
            <w:vMerge/>
          </w:tcPr>
          <w:p w:rsidR="00C47569" w:rsidRPr="00CB097B" w:rsidRDefault="00C47569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47569" w:rsidRPr="00186930" w:rsidRDefault="00C47569" w:rsidP="004B48BB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C47569" w:rsidRPr="000C7FD3" w:rsidRDefault="00C47569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C47569" w:rsidRPr="00CB097B" w:rsidRDefault="00C47569" w:rsidP="00C475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</w:p>
        </w:tc>
        <w:tc>
          <w:tcPr>
            <w:tcW w:w="1417" w:type="dxa"/>
            <w:vAlign w:val="center"/>
          </w:tcPr>
          <w:p w:rsidR="00C47569" w:rsidRPr="00CB097B" w:rsidRDefault="00C47569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0</w:t>
            </w:r>
          </w:p>
        </w:tc>
        <w:tc>
          <w:tcPr>
            <w:tcW w:w="2835" w:type="dxa"/>
            <w:vAlign w:val="center"/>
          </w:tcPr>
          <w:p w:rsidR="00C47569" w:rsidRDefault="00C47569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ц А.Н.</w:t>
            </w:r>
          </w:p>
        </w:tc>
      </w:tr>
      <w:tr w:rsidR="00C47569" w:rsidRPr="000050F6" w:rsidTr="00300C43">
        <w:trPr>
          <w:trHeight w:val="227"/>
        </w:trPr>
        <w:tc>
          <w:tcPr>
            <w:tcW w:w="1560" w:type="dxa"/>
            <w:vMerge/>
          </w:tcPr>
          <w:p w:rsidR="00C47569" w:rsidRDefault="00C47569"/>
        </w:tc>
        <w:tc>
          <w:tcPr>
            <w:tcW w:w="2268" w:type="dxa"/>
            <w:vMerge/>
          </w:tcPr>
          <w:p w:rsidR="00C47569" w:rsidRPr="00CB097B" w:rsidRDefault="00C47569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47569" w:rsidRPr="00186930" w:rsidRDefault="00C47569" w:rsidP="004B48BB">
            <w:pPr>
              <w:rPr>
                <w:sz w:val="26"/>
                <w:szCs w:val="26"/>
                <w:lang w:val="en-US"/>
              </w:rPr>
            </w:pPr>
            <w:r w:rsidRPr="00186930">
              <w:rPr>
                <w:sz w:val="26"/>
                <w:szCs w:val="26"/>
                <w:lang w:val="en-US"/>
              </w:rPr>
              <w:t>IX</w:t>
            </w:r>
            <w:r w:rsidRPr="001869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18693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C47569" w:rsidRPr="000C7FD3" w:rsidRDefault="00C47569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C47569" w:rsidRPr="00CB097B" w:rsidRDefault="00C47569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</w:p>
        </w:tc>
        <w:tc>
          <w:tcPr>
            <w:tcW w:w="1417" w:type="dxa"/>
            <w:vAlign w:val="center"/>
          </w:tcPr>
          <w:p w:rsidR="00C47569" w:rsidRPr="00CB097B" w:rsidRDefault="00C47569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</w:t>
            </w:r>
          </w:p>
        </w:tc>
        <w:tc>
          <w:tcPr>
            <w:tcW w:w="2835" w:type="dxa"/>
            <w:vAlign w:val="center"/>
          </w:tcPr>
          <w:p w:rsidR="00C47569" w:rsidRDefault="00C47569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ц А.Н.</w:t>
            </w:r>
          </w:p>
        </w:tc>
      </w:tr>
      <w:tr w:rsidR="00A97AB4" w:rsidRPr="000050F6" w:rsidTr="00ED2EF1">
        <w:trPr>
          <w:trHeight w:val="227"/>
        </w:trPr>
        <w:tc>
          <w:tcPr>
            <w:tcW w:w="1560" w:type="dxa"/>
            <w:vMerge/>
          </w:tcPr>
          <w:p w:rsidR="00A97AB4" w:rsidRDefault="00A97AB4"/>
        </w:tc>
        <w:tc>
          <w:tcPr>
            <w:tcW w:w="2268" w:type="dxa"/>
            <w:vMerge/>
          </w:tcPr>
          <w:p w:rsidR="00A97AB4" w:rsidRPr="00CB097B" w:rsidRDefault="00A97AB4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A97AB4" w:rsidRDefault="00A97AB4">
            <w:r w:rsidRPr="005D6C4A">
              <w:rPr>
                <w:sz w:val="26"/>
                <w:szCs w:val="26"/>
                <w:lang w:val="en-US"/>
              </w:rPr>
              <w:t>IX</w:t>
            </w:r>
            <w:r w:rsidRPr="005D6C4A">
              <w:rPr>
                <w:sz w:val="26"/>
                <w:szCs w:val="26"/>
              </w:rPr>
              <w:t xml:space="preserve"> «В»</w:t>
            </w:r>
          </w:p>
        </w:tc>
        <w:tc>
          <w:tcPr>
            <w:tcW w:w="3260" w:type="dxa"/>
            <w:vAlign w:val="center"/>
          </w:tcPr>
          <w:p w:rsidR="00A97AB4" w:rsidRDefault="00A97AB4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418" w:type="dxa"/>
            <w:vAlign w:val="center"/>
          </w:tcPr>
          <w:p w:rsidR="00A97AB4" w:rsidRDefault="00A97AB4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417" w:type="dxa"/>
            <w:vAlign w:val="center"/>
          </w:tcPr>
          <w:p w:rsidR="00A97AB4" w:rsidRPr="00CB097B" w:rsidRDefault="00A97AB4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0</w:t>
            </w:r>
          </w:p>
        </w:tc>
        <w:tc>
          <w:tcPr>
            <w:tcW w:w="2835" w:type="dxa"/>
            <w:vAlign w:val="center"/>
          </w:tcPr>
          <w:p w:rsidR="00A97AB4" w:rsidRDefault="00A97AB4" w:rsidP="004B48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стратенко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</w:tr>
      <w:tr w:rsidR="00A97AB4" w:rsidRPr="000050F6" w:rsidTr="00096BA4">
        <w:trPr>
          <w:trHeight w:val="227"/>
        </w:trPr>
        <w:tc>
          <w:tcPr>
            <w:tcW w:w="1560" w:type="dxa"/>
            <w:vMerge/>
          </w:tcPr>
          <w:p w:rsidR="00A97AB4" w:rsidRDefault="00A97AB4"/>
        </w:tc>
        <w:tc>
          <w:tcPr>
            <w:tcW w:w="2268" w:type="dxa"/>
            <w:vMerge/>
          </w:tcPr>
          <w:p w:rsidR="00A97AB4" w:rsidRPr="00CB097B" w:rsidRDefault="00A97AB4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A97AB4" w:rsidRDefault="00A97AB4">
            <w:r w:rsidRPr="005D6C4A">
              <w:rPr>
                <w:sz w:val="26"/>
                <w:szCs w:val="26"/>
                <w:lang w:val="en-US"/>
              </w:rPr>
              <w:t>IX</w:t>
            </w:r>
            <w:r w:rsidRPr="005D6C4A">
              <w:rPr>
                <w:sz w:val="26"/>
                <w:szCs w:val="26"/>
              </w:rPr>
              <w:t xml:space="preserve"> «В»</w:t>
            </w:r>
          </w:p>
        </w:tc>
        <w:tc>
          <w:tcPr>
            <w:tcW w:w="3260" w:type="dxa"/>
            <w:vAlign w:val="center"/>
          </w:tcPr>
          <w:p w:rsidR="00A97AB4" w:rsidRDefault="00A97AB4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418" w:type="dxa"/>
            <w:vAlign w:val="center"/>
          </w:tcPr>
          <w:p w:rsidR="00A97AB4" w:rsidRDefault="00A97AB4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417" w:type="dxa"/>
            <w:vAlign w:val="center"/>
          </w:tcPr>
          <w:p w:rsidR="00A97AB4" w:rsidRPr="00CB097B" w:rsidRDefault="00A97AB4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</w:t>
            </w:r>
          </w:p>
        </w:tc>
        <w:tc>
          <w:tcPr>
            <w:tcW w:w="2835" w:type="dxa"/>
            <w:vAlign w:val="center"/>
          </w:tcPr>
          <w:p w:rsidR="00A97AB4" w:rsidRDefault="00A97AB4" w:rsidP="004B48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стратенко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</w:tr>
      <w:tr w:rsidR="00A97AB4" w:rsidRPr="000050F6" w:rsidTr="00290B94">
        <w:trPr>
          <w:trHeight w:val="227"/>
        </w:trPr>
        <w:tc>
          <w:tcPr>
            <w:tcW w:w="1560" w:type="dxa"/>
            <w:vMerge/>
          </w:tcPr>
          <w:p w:rsidR="00A97AB4" w:rsidRDefault="00A97AB4"/>
        </w:tc>
        <w:tc>
          <w:tcPr>
            <w:tcW w:w="2268" w:type="dxa"/>
            <w:vMerge/>
          </w:tcPr>
          <w:p w:rsidR="00A97AB4" w:rsidRPr="00CB097B" w:rsidRDefault="00A97AB4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A97AB4" w:rsidRDefault="00A97AB4">
            <w:r w:rsidRPr="005D6C4A">
              <w:rPr>
                <w:sz w:val="26"/>
                <w:szCs w:val="26"/>
                <w:lang w:val="en-US"/>
              </w:rPr>
              <w:t>IX</w:t>
            </w:r>
            <w:r w:rsidRPr="005D6C4A">
              <w:rPr>
                <w:sz w:val="26"/>
                <w:szCs w:val="26"/>
              </w:rPr>
              <w:t xml:space="preserve"> «В»</w:t>
            </w:r>
          </w:p>
        </w:tc>
        <w:tc>
          <w:tcPr>
            <w:tcW w:w="3260" w:type="dxa"/>
            <w:vAlign w:val="center"/>
          </w:tcPr>
          <w:p w:rsidR="00A97AB4" w:rsidRDefault="00A97AB4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A97AB4" w:rsidRDefault="00A97AB4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417" w:type="dxa"/>
            <w:vAlign w:val="center"/>
          </w:tcPr>
          <w:p w:rsidR="00A97AB4" w:rsidRDefault="00A97AB4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5</w:t>
            </w:r>
          </w:p>
        </w:tc>
        <w:tc>
          <w:tcPr>
            <w:tcW w:w="2835" w:type="dxa"/>
            <w:vAlign w:val="center"/>
          </w:tcPr>
          <w:p w:rsidR="00A97AB4" w:rsidRDefault="00A97AB4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ович Г.В.</w:t>
            </w:r>
          </w:p>
        </w:tc>
      </w:tr>
      <w:tr w:rsidR="00A97AB4" w:rsidRPr="000050F6" w:rsidTr="00BA64D6">
        <w:trPr>
          <w:trHeight w:val="227"/>
        </w:trPr>
        <w:tc>
          <w:tcPr>
            <w:tcW w:w="1560" w:type="dxa"/>
            <w:vMerge/>
          </w:tcPr>
          <w:p w:rsidR="00A97AB4" w:rsidRDefault="00A97AB4"/>
        </w:tc>
        <w:tc>
          <w:tcPr>
            <w:tcW w:w="2268" w:type="dxa"/>
            <w:vMerge/>
          </w:tcPr>
          <w:p w:rsidR="00A97AB4" w:rsidRPr="00CB097B" w:rsidRDefault="00A97AB4" w:rsidP="00966CD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A97AB4" w:rsidRDefault="00A97AB4">
            <w:r w:rsidRPr="005D6C4A">
              <w:rPr>
                <w:sz w:val="26"/>
                <w:szCs w:val="26"/>
                <w:lang w:val="en-US"/>
              </w:rPr>
              <w:t>IX</w:t>
            </w:r>
            <w:r w:rsidRPr="005D6C4A">
              <w:rPr>
                <w:sz w:val="26"/>
                <w:szCs w:val="26"/>
              </w:rPr>
              <w:t xml:space="preserve"> «В»</w:t>
            </w:r>
          </w:p>
        </w:tc>
        <w:tc>
          <w:tcPr>
            <w:tcW w:w="3260" w:type="dxa"/>
            <w:vAlign w:val="center"/>
          </w:tcPr>
          <w:p w:rsidR="00A97AB4" w:rsidRDefault="00A97AB4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A97AB4" w:rsidRDefault="00A97AB4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</w:tc>
        <w:tc>
          <w:tcPr>
            <w:tcW w:w="1417" w:type="dxa"/>
            <w:vAlign w:val="center"/>
          </w:tcPr>
          <w:p w:rsidR="00A97AB4" w:rsidRDefault="00A97AB4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2835" w:type="dxa"/>
            <w:vAlign w:val="center"/>
          </w:tcPr>
          <w:p w:rsidR="00A97AB4" w:rsidRDefault="00A97AB4" w:rsidP="004B4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ович Г.В.</w:t>
            </w:r>
          </w:p>
        </w:tc>
      </w:tr>
    </w:tbl>
    <w:p w:rsidR="00D56CE1" w:rsidRPr="00FB5D68" w:rsidRDefault="00D56CE1" w:rsidP="00D56CE1">
      <w:pPr>
        <w:jc w:val="center"/>
        <w:rPr>
          <w:sz w:val="30"/>
          <w:szCs w:val="30"/>
        </w:rPr>
      </w:pPr>
    </w:p>
    <w:sectPr w:rsidR="00D56CE1" w:rsidRPr="00FB5D68" w:rsidSect="003E2F01"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D56CE1"/>
    <w:rsid w:val="000050F6"/>
    <w:rsid w:val="00015D43"/>
    <w:rsid w:val="00020D76"/>
    <w:rsid w:val="00043978"/>
    <w:rsid w:val="0006531D"/>
    <w:rsid w:val="000670FE"/>
    <w:rsid w:val="00076947"/>
    <w:rsid w:val="000805BD"/>
    <w:rsid w:val="000B36C1"/>
    <w:rsid w:val="000B51A9"/>
    <w:rsid w:val="000C7FD3"/>
    <w:rsid w:val="000D6123"/>
    <w:rsid w:val="00144A47"/>
    <w:rsid w:val="00186930"/>
    <w:rsid w:val="001921B8"/>
    <w:rsid w:val="001A37FA"/>
    <w:rsid w:val="001A5BAC"/>
    <w:rsid w:val="001B7D70"/>
    <w:rsid w:val="001C5C28"/>
    <w:rsid w:val="001C5F1E"/>
    <w:rsid w:val="001D0F64"/>
    <w:rsid w:val="001F0EDB"/>
    <w:rsid w:val="002A2F8B"/>
    <w:rsid w:val="002C5910"/>
    <w:rsid w:val="002D37EC"/>
    <w:rsid w:val="003141B6"/>
    <w:rsid w:val="00363DBD"/>
    <w:rsid w:val="00376846"/>
    <w:rsid w:val="00384935"/>
    <w:rsid w:val="003E036E"/>
    <w:rsid w:val="003E2F01"/>
    <w:rsid w:val="003F0DE3"/>
    <w:rsid w:val="00426F71"/>
    <w:rsid w:val="004441C5"/>
    <w:rsid w:val="00455121"/>
    <w:rsid w:val="004615C4"/>
    <w:rsid w:val="00465FCC"/>
    <w:rsid w:val="00471DCC"/>
    <w:rsid w:val="004877B4"/>
    <w:rsid w:val="004C05D2"/>
    <w:rsid w:val="004D58C9"/>
    <w:rsid w:val="004D719F"/>
    <w:rsid w:val="00566127"/>
    <w:rsid w:val="00573394"/>
    <w:rsid w:val="005B7A59"/>
    <w:rsid w:val="005C6179"/>
    <w:rsid w:val="005C6768"/>
    <w:rsid w:val="005E0E5D"/>
    <w:rsid w:val="005E5E50"/>
    <w:rsid w:val="005F25DD"/>
    <w:rsid w:val="005F3932"/>
    <w:rsid w:val="006018EA"/>
    <w:rsid w:val="00612AFE"/>
    <w:rsid w:val="00627DF1"/>
    <w:rsid w:val="006618A1"/>
    <w:rsid w:val="00690E1F"/>
    <w:rsid w:val="00694EAB"/>
    <w:rsid w:val="00734F8D"/>
    <w:rsid w:val="00753DD9"/>
    <w:rsid w:val="00757816"/>
    <w:rsid w:val="007606CB"/>
    <w:rsid w:val="0076116B"/>
    <w:rsid w:val="007C21A2"/>
    <w:rsid w:val="007E0522"/>
    <w:rsid w:val="00812140"/>
    <w:rsid w:val="008465F6"/>
    <w:rsid w:val="00861B56"/>
    <w:rsid w:val="00863C57"/>
    <w:rsid w:val="008871A7"/>
    <w:rsid w:val="00896487"/>
    <w:rsid w:val="008A026F"/>
    <w:rsid w:val="008B77D2"/>
    <w:rsid w:val="009175F7"/>
    <w:rsid w:val="0092694F"/>
    <w:rsid w:val="009439BF"/>
    <w:rsid w:val="0095503D"/>
    <w:rsid w:val="009A246F"/>
    <w:rsid w:val="009A3C2B"/>
    <w:rsid w:val="009C2B3E"/>
    <w:rsid w:val="009C37DC"/>
    <w:rsid w:val="00A03437"/>
    <w:rsid w:val="00A1381B"/>
    <w:rsid w:val="00A7110C"/>
    <w:rsid w:val="00A95E62"/>
    <w:rsid w:val="00A97AB4"/>
    <w:rsid w:val="00AD330C"/>
    <w:rsid w:val="00AD74BF"/>
    <w:rsid w:val="00AE3874"/>
    <w:rsid w:val="00AE766A"/>
    <w:rsid w:val="00B42117"/>
    <w:rsid w:val="00B77AD5"/>
    <w:rsid w:val="00BA0403"/>
    <w:rsid w:val="00BD782A"/>
    <w:rsid w:val="00BE337C"/>
    <w:rsid w:val="00BF1DE6"/>
    <w:rsid w:val="00BF6457"/>
    <w:rsid w:val="00BF783F"/>
    <w:rsid w:val="00C041BF"/>
    <w:rsid w:val="00C07138"/>
    <w:rsid w:val="00C47569"/>
    <w:rsid w:val="00C76E7D"/>
    <w:rsid w:val="00C92DFD"/>
    <w:rsid w:val="00CB097B"/>
    <w:rsid w:val="00CC1FFC"/>
    <w:rsid w:val="00CF3720"/>
    <w:rsid w:val="00D56CE1"/>
    <w:rsid w:val="00E02926"/>
    <w:rsid w:val="00E113E9"/>
    <w:rsid w:val="00E139DA"/>
    <w:rsid w:val="00E15CC8"/>
    <w:rsid w:val="00E21174"/>
    <w:rsid w:val="00E2631B"/>
    <w:rsid w:val="00E366E0"/>
    <w:rsid w:val="00E522F4"/>
    <w:rsid w:val="00E56296"/>
    <w:rsid w:val="00E65F39"/>
    <w:rsid w:val="00E96792"/>
    <w:rsid w:val="00EA21C5"/>
    <w:rsid w:val="00EA2BBE"/>
    <w:rsid w:val="00EC6506"/>
    <w:rsid w:val="00ED3917"/>
    <w:rsid w:val="00F54D04"/>
    <w:rsid w:val="00F56C16"/>
    <w:rsid w:val="00F67F41"/>
    <w:rsid w:val="00F96B3F"/>
    <w:rsid w:val="00FB5D68"/>
    <w:rsid w:val="00FC3267"/>
    <w:rsid w:val="00FE469C"/>
    <w:rsid w:val="00FF17D5"/>
    <w:rsid w:val="00FF209A"/>
    <w:rsid w:val="00FF2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E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CE1"/>
    <w:pPr>
      <w:spacing w:after="0" w:line="240" w:lineRule="auto"/>
    </w:pPr>
    <w:rPr>
      <w:sz w:val="24"/>
      <w:szCs w:val="24"/>
    </w:rPr>
  </w:style>
  <w:style w:type="table" w:styleId="a4">
    <w:name w:val="Table Grid"/>
    <w:basedOn w:val="a1"/>
    <w:rsid w:val="00D56CE1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2D381-69E6-41BE-B159-85DA6EDE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_direktor</cp:lastModifiedBy>
  <cp:revision>81</cp:revision>
  <cp:lastPrinted>2024-05-06T08:38:00Z</cp:lastPrinted>
  <dcterms:created xsi:type="dcterms:W3CDTF">2017-05-04T07:22:00Z</dcterms:created>
  <dcterms:modified xsi:type="dcterms:W3CDTF">2026-04-27T11:01:00Z</dcterms:modified>
</cp:coreProperties>
</file>